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634EB9">
        <w:t>8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634EB9" w:rsidP="008B2B0C">
      <w:pPr>
        <w:ind w:firstLine="652"/>
        <w:jc w:val="both"/>
      </w:pPr>
      <w:r>
        <w:t>Mamak İlçesi General Zeki Doğan Mahallesi sınırlarında bulunan 551.Cadde isminin “Yusuf SAĞLIK” caddesi olarak değiştirilmesi konusunun ertelenmesine</w:t>
      </w:r>
      <w:r w:rsidR="00CA1553" w:rsidRPr="002B345B">
        <w:t xml:space="preserve"> </w:t>
      </w:r>
      <w:r w:rsidR="00844A89" w:rsidRPr="002B345B">
        <w:t xml:space="preserve">ilişkin </w:t>
      </w:r>
      <w:r w:rsidR="00ED2CEB" w:rsidRPr="002C4FE0">
        <w:t>İsim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35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8B2B0C">
      <w:pPr>
        <w:ind w:firstLine="652"/>
        <w:jc w:val="both"/>
      </w:pPr>
    </w:p>
    <w:p w:rsidR="008E2101" w:rsidRPr="002B345B" w:rsidRDefault="00563B54" w:rsidP="008B2B0C">
      <w:pPr>
        <w:shd w:val="clear" w:color="auto" w:fill="FFFFFF"/>
        <w:ind w:left="6" w:firstLine="652"/>
        <w:jc w:val="both"/>
      </w:pPr>
      <w:r>
        <w:t>Konu</w:t>
      </w:r>
      <w:r w:rsidR="00CC5A0F">
        <w:t xml:space="preserve"> üzerinde yapılan incelemeler ne</w:t>
      </w:r>
      <w:r>
        <w:t xml:space="preserve">ticesinde; </w:t>
      </w:r>
      <w:r w:rsidR="00634EB9">
        <w:t xml:space="preserve">Üç dönem Mamak Belediyesinde Meclis Üyeliği yapmış 11 Haziran 2020 tarihinde vefat eden Yusuf </w:t>
      </w:r>
      <w:proofErr w:type="spellStart"/>
      <w:r w:rsidR="00634EB9">
        <w:t>SAĞLIK’ın</w:t>
      </w:r>
      <w:proofErr w:type="spellEnd"/>
      <w:r w:rsidR="00634EB9">
        <w:t xml:space="preserve"> anısının yaşatılması için evinin bulunduğu Mamak İlçesi General Zeki Doğan Mahallesi 551. Cadde isminin “Yusuf</w:t>
      </w:r>
      <w:r w:rsidR="00AA2473">
        <w:t xml:space="preserve"> SAĞLIK” olarak değiştirilmesinin uygun görülmediğine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ED2CEB" w:rsidRPr="002C4FE0">
        <w:t>İsimlendirme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A62E9C">
        <w:rPr>
          <w:spacing w:val="2"/>
        </w:rPr>
        <w:t xml:space="preserve"> </w:t>
      </w:r>
      <w:r w:rsidR="008950B3" w:rsidRPr="002B345B">
        <w:rPr>
          <w:spacing w:val="2"/>
        </w:rPr>
        <w:t>oylanarak</w:t>
      </w:r>
      <w:r w:rsidR="008950B3">
        <w:rPr>
          <w:spacing w:val="2"/>
        </w:rPr>
        <w:t xml:space="preserve"> </w:t>
      </w:r>
      <w:r w:rsidR="008E2101" w:rsidRPr="002B345B">
        <w:rPr>
          <w:spacing w:val="2"/>
        </w:rPr>
        <w:t>oy</w:t>
      </w:r>
      <w:r w:rsidR="00634EB9">
        <w:rPr>
          <w:spacing w:val="2"/>
        </w:rPr>
        <w:t>çokluğu</w:t>
      </w:r>
      <w:r w:rsidR="008E2101" w:rsidRPr="002B345B">
        <w:rPr>
          <w:spacing w:val="2"/>
        </w:rPr>
        <w:t xml:space="preserve">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Default="00B5194D" w:rsidP="00B5194D">
      <w:pPr>
        <w:autoSpaceDE w:val="0"/>
        <w:autoSpaceDN w:val="0"/>
        <w:adjustRightInd w:val="0"/>
      </w:pPr>
    </w:p>
    <w:p w:rsidR="00B5194D" w:rsidRPr="002C4FE0" w:rsidRDefault="00B5194D" w:rsidP="00B5194D">
      <w:pPr>
        <w:jc w:val="center"/>
      </w:pPr>
      <w:r w:rsidRPr="002C4FE0">
        <w:lastRenderedPageBreak/>
        <w:t xml:space="preserve">T.C.  </w:t>
      </w:r>
    </w:p>
    <w:p w:rsidR="00B5194D" w:rsidRPr="002C4FE0" w:rsidRDefault="00B5194D" w:rsidP="00B5194D">
      <w:pPr>
        <w:jc w:val="center"/>
      </w:pPr>
      <w:r w:rsidRPr="002C4FE0">
        <w:t>ANKARA BÜYÜKŞEHİR BELEDİYE MECLİSİ</w:t>
      </w:r>
    </w:p>
    <w:p w:rsidR="00B5194D" w:rsidRDefault="00B5194D" w:rsidP="00B5194D">
      <w:pPr>
        <w:jc w:val="center"/>
      </w:pPr>
      <w:r w:rsidRPr="002C4FE0">
        <w:t>İsimlendirme Komisyonu Raporu</w:t>
      </w:r>
    </w:p>
    <w:p w:rsidR="00B5194D" w:rsidRDefault="00B5194D" w:rsidP="00B5194D">
      <w:pPr>
        <w:jc w:val="center"/>
      </w:pPr>
    </w:p>
    <w:p w:rsidR="00B5194D" w:rsidRDefault="00B5194D" w:rsidP="00B5194D">
      <w:r>
        <w:t>Rapor No: 35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1</w:t>
      </w:r>
      <w:r w:rsidRPr="002C4FE0">
        <w:t>.</w:t>
      </w:r>
      <w:r>
        <w:t>08</w:t>
      </w:r>
      <w:r w:rsidRPr="002C4FE0">
        <w:t>.20</w:t>
      </w:r>
      <w:r>
        <w:t>20</w:t>
      </w:r>
    </w:p>
    <w:p w:rsidR="00B5194D" w:rsidRPr="002C4FE0" w:rsidRDefault="00B5194D" w:rsidP="00B5194D"/>
    <w:p w:rsidR="00B5194D" w:rsidRDefault="00B5194D" w:rsidP="00B5194D">
      <w:pPr>
        <w:jc w:val="center"/>
      </w:pPr>
    </w:p>
    <w:p w:rsidR="00B5194D" w:rsidRDefault="00B5194D" w:rsidP="00B5194D">
      <w:pPr>
        <w:jc w:val="center"/>
      </w:pPr>
      <w:r w:rsidRPr="002C4FE0">
        <w:t>BÜYÜKŞEHİR BELEDİYE MECLİSİ BAŞKANLIĞINA</w:t>
      </w:r>
    </w:p>
    <w:p w:rsidR="00B5194D" w:rsidRPr="002C4FE0" w:rsidRDefault="00B5194D" w:rsidP="00B5194D">
      <w:pPr>
        <w:jc w:val="center"/>
      </w:pPr>
    </w:p>
    <w:p w:rsidR="00B5194D" w:rsidRPr="002C4FE0" w:rsidRDefault="00B5194D" w:rsidP="00B5194D">
      <w:pPr>
        <w:jc w:val="both"/>
      </w:pPr>
    </w:p>
    <w:p w:rsidR="00B5194D" w:rsidRPr="002C4FE0" w:rsidRDefault="00B5194D" w:rsidP="00B5194D">
      <w:pPr>
        <w:tabs>
          <w:tab w:val="left" w:pos="1866"/>
        </w:tabs>
        <w:ind w:firstLine="708"/>
        <w:jc w:val="both"/>
      </w:pPr>
      <w:r>
        <w:tab/>
      </w:r>
    </w:p>
    <w:p w:rsidR="00B5194D" w:rsidRPr="006F5647" w:rsidRDefault="00B5194D" w:rsidP="00B5194D">
      <w:pPr>
        <w:ind w:firstLine="652"/>
        <w:jc w:val="both"/>
      </w:pPr>
      <w:r>
        <w:t xml:space="preserve">Mamak İlçesi General Zeki Doğan Mahallesi sınırlarında bulunan 551.Cadde isminin “Yusuf SAĞLIK” caddesi olarak değiştirilmesi konusunun ertelenmesine </w:t>
      </w:r>
      <w:r w:rsidRPr="006F5647">
        <w:t xml:space="preserve">ilişkin Büyükşehir Belediye Meclisimizin </w:t>
      </w:r>
      <w:r>
        <w:t>14.08</w:t>
      </w:r>
      <w:r w:rsidRPr="006F5647">
        <w:t xml:space="preserve">.2020 gün ve </w:t>
      </w:r>
      <w:r>
        <w:t>27</w:t>
      </w:r>
      <w:r w:rsidRPr="006F5647">
        <w:t>. gündem maddesi olarak komisyonumuza</w:t>
      </w:r>
      <w:r>
        <w:t xml:space="preserve"> yeniden</w:t>
      </w:r>
      <w:r w:rsidRPr="006F5647">
        <w:t xml:space="preserve"> havale edilen dosya incelendi.</w:t>
      </w:r>
    </w:p>
    <w:p w:rsidR="00B5194D" w:rsidRPr="006F5647" w:rsidRDefault="00B5194D" w:rsidP="00B5194D">
      <w:pPr>
        <w:ind w:firstLine="708"/>
        <w:jc w:val="both"/>
      </w:pPr>
    </w:p>
    <w:p w:rsidR="00B5194D" w:rsidRPr="00D13851" w:rsidRDefault="00B5194D" w:rsidP="00B5194D">
      <w:pPr>
        <w:ind w:firstLine="652"/>
        <w:jc w:val="both"/>
      </w:pPr>
      <w:r>
        <w:t xml:space="preserve">Üye Haydar </w:t>
      </w:r>
      <w:proofErr w:type="spellStart"/>
      <w:r>
        <w:t>DEMİR’in</w:t>
      </w:r>
      <w:proofErr w:type="spellEnd"/>
      <w:r>
        <w:t xml:space="preserve"> verdiği önergede</w:t>
      </w:r>
      <w:r w:rsidRPr="00D13851">
        <w:t xml:space="preserve">; </w:t>
      </w:r>
      <w:r>
        <w:t xml:space="preserve">Mamak İlçesi General Zeki Doğan Mahallesi 551.cadde isminin “Yusuf SAĞLIK” caddesi olarak değiştirilmesinin </w:t>
      </w:r>
      <w:r w:rsidRPr="00D13851">
        <w:t>istenildiği;</w:t>
      </w:r>
    </w:p>
    <w:p w:rsidR="00B5194D" w:rsidRPr="00D13851" w:rsidRDefault="00B5194D" w:rsidP="00B5194D">
      <w:pPr>
        <w:jc w:val="both"/>
      </w:pPr>
    </w:p>
    <w:p w:rsidR="00B5194D" w:rsidRPr="00E2413B" w:rsidRDefault="00B5194D" w:rsidP="00B5194D">
      <w:pPr>
        <w:pStyle w:val="Gvdemetni1"/>
        <w:shd w:val="clear" w:color="auto" w:fill="auto"/>
        <w:spacing w:line="240" w:lineRule="auto"/>
        <w:ind w:firstLine="59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Üç dönem Mamak Belediyesinde Meclis Üyeliği yapmış 11 Haziran 2020 tarihinde vefat eden Yusuf </w:t>
      </w:r>
      <w:proofErr w:type="spellStart"/>
      <w:r>
        <w:rPr>
          <w:sz w:val="24"/>
          <w:szCs w:val="24"/>
        </w:rPr>
        <w:t>SAĞLIK’ın</w:t>
      </w:r>
      <w:proofErr w:type="spellEnd"/>
      <w:r>
        <w:rPr>
          <w:sz w:val="24"/>
          <w:szCs w:val="24"/>
        </w:rPr>
        <w:t xml:space="preserve"> anısının yaşatılması için evinin bulunduğu Mamak İlçesi General Zeki Doğan Mahallesi 551. Cadde isminin “Yusuf SAĞLIK” olarak değiştirilmesine ilişkin konu komisyonumuzca oyçokluğuyla uygun görülmemiştir.</w:t>
      </w:r>
    </w:p>
    <w:p w:rsidR="00B5194D" w:rsidRDefault="00B5194D" w:rsidP="00B519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B5194D" w:rsidRDefault="00B5194D" w:rsidP="00B519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B5194D" w:rsidRDefault="00B5194D" w:rsidP="00B519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5194D" w:rsidRDefault="00B5194D" w:rsidP="00B519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5194D" w:rsidRDefault="00B5194D" w:rsidP="00B519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5194D" w:rsidRPr="002C4FE0" w:rsidRDefault="00B5194D" w:rsidP="00B519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5194D" w:rsidRPr="002C4FE0" w:rsidRDefault="00B5194D" w:rsidP="00B519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B5194D" w:rsidRPr="002C4FE0" w:rsidTr="00927AFB">
        <w:trPr>
          <w:trHeight w:val="1701"/>
        </w:trPr>
        <w:tc>
          <w:tcPr>
            <w:tcW w:w="3218" w:type="dxa"/>
          </w:tcPr>
          <w:p w:rsidR="00B5194D" w:rsidRDefault="00B5194D" w:rsidP="00927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5194D" w:rsidRPr="002C4FE0" w:rsidRDefault="00B5194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B5194D" w:rsidRDefault="00B5194D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B5194D" w:rsidRPr="002C4FE0" w:rsidRDefault="00B5194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B5194D" w:rsidRDefault="00B5194D" w:rsidP="00927A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B5194D" w:rsidRPr="002C4FE0" w:rsidRDefault="00B5194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5194D" w:rsidRPr="002C4FE0" w:rsidTr="00927AFB">
        <w:trPr>
          <w:trHeight w:val="1701"/>
        </w:trPr>
        <w:tc>
          <w:tcPr>
            <w:tcW w:w="3218" w:type="dxa"/>
            <w:vAlign w:val="center"/>
          </w:tcPr>
          <w:p w:rsidR="00B5194D" w:rsidRDefault="00B5194D" w:rsidP="00927A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B5194D" w:rsidRPr="002C4FE0" w:rsidRDefault="00B5194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B5194D" w:rsidRDefault="00B5194D" w:rsidP="00927A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B5194D" w:rsidRPr="002C4FE0" w:rsidRDefault="00B5194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B5194D" w:rsidRDefault="00B5194D" w:rsidP="00927A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B5194D" w:rsidRPr="002C4FE0" w:rsidRDefault="00B5194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5194D" w:rsidRPr="002C4FE0" w:rsidTr="00927AFB">
        <w:trPr>
          <w:trHeight w:val="1701"/>
        </w:trPr>
        <w:tc>
          <w:tcPr>
            <w:tcW w:w="3218" w:type="dxa"/>
            <w:vAlign w:val="bottom"/>
          </w:tcPr>
          <w:p w:rsidR="00B5194D" w:rsidRDefault="00B5194D" w:rsidP="00927A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B5194D" w:rsidRDefault="00B5194D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B5194D" w:rsidRPr="002C4FE0" w:rsidRDefault="00B5194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18" w:type="dxa"/>
            <w:vAlign w:val="bottom"/>
          </w:tcPr>
          <w:p w:rsidR="00B5194D" w:rsidRDefault="00B5194D" w:rsidP="00927A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B5194D" w:rsidRDefault="00B5194D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B5194D" w:rsidRPr="002C4FE0" w:rsidRDefault="00B5194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  <w:tc>
          <w:tcPr>
            <w:tcW w:w="3218" w:type="dxa"/>
            <w:vAlign w:val="bottom"/>
          </w:tcPr>
          <w:p w:rsidR="00B5194D" w:rsidRDefault="00B5194D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B5194D" w:rsidRDefault="00B5194D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B5194D" w:rsidRPr="002C4FE0" w:rsidRDefault="00B5194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</w:tr>
    </w:tbl>
    <w:p w:rsidR="00B5194D" w:rsidRDefault="00B5194D" w:rsidP="00B5194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5194D" w:rsidRPr="00F056A8" w:rsidRDefault="00B5194D" w:rsidP="00B5194D">
      <w:pPr>
        <w:autoSpaceDE w:val="0"/>
        <w:autoSpaceDN w:val="0"/>
        <w:adjustRightInd w:val="0"/>
      </w:pPr>
    </w:p>
    <w:sectPr w:rsidR="00B5194D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4A5C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2473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194D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19A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4T09:08:00Z</cp:lastPrinted>
  <dcterms:created xsi:type="dcterms:W3CDTF">2020-09-14T09:10:00Z</dcterms:created>
  <dcterms:modified xsi:type="dcterms:W3CDTF">2020-09-16T10:49:00Z</dcterms:modified>
</cp:coreProperties>
</file>